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489" w:rsidRPr="000E1B16" w:rsidRDefault="00FD7489" w:rsidP="002130F0">
      <w:pPr>
        <w:widowControl w:val="0"/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  <w:r w:rsidRPr="000E1B16">
        <w:rPr>
          <w:sz w:val="16"/>
          <w:szCs w:val="16"/>
        </w:rPr>
        <w:t xml:space="preserve">                                                                                               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bookmarkStart w:id="0" w:name="Par1272"/>
      <w:bookmarkEnd w:id="0"/>
      <w:r w:rsidRPr="000E1B16">
        <w:t>СВЕДЕНИЯ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r w:rsidRPr="000E1B16">
        <w:t>о результатах работы Финансового управления администрации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r w:rsidRPr="000E1B16">
        <w:t>муниципального района Мелеузовский район Республики Башкортостан по осуществлению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r w:rsidRPr="000E1B16">
        <w:t>муниципального финансового контроля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r w:rsidRPr="000E1B16">
        <w:t xml:space="preserve">за </w:t>
      </w:r>
      <w:r w:rsidR="00A3062C">
        <w:t>2</w:t>
      </w:r>
      <w:r w:rsidR="00CF78D4">
        <w:t xml:space="preserve"> кв. </w:t>
      </w:r>
      <w:r w:rsidRPr="000E1B16">
        <w:t>20</w:t>
      </w:r>
      <w:r w:rsidR="00023823">
        <w:t>20</w:t>
      </w:r>
      <w:r w:rsidR="00032757">
        <w:t xml:space="preserve"> </w:t>
      </w:r>
      <w:r w:rsidRPr="000E1B16">
        <w:t>год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3"/>
        <w:gridCol w:w="7457"/>
        <w:gridCol w:w="1560"/>
      </w:tblGrid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N п/п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Сумма, всего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роведено ревизий и проверок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4420EA" w:rsidP="004C48B3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1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ревиз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023823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1.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ров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4420EA" w:rsidP="004C48B3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Сумма финансовых нарушений, в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4420EA" w:rsidP="00B605EC">
            <w:pPr>
              <w:widowControl w:val="0"/>
              <w:autoSpaceDE w:val="0"/>
              <w:autoSpaceDN w:val="0"/>
              <w:adjustRightInd w:val="0"/>
            </w:pPr>
            <w:r>
              <w:t>4 185,3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ецелевое использование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еправомерное расходование денежных средств и материальных ресур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4420EA" w:rsidP="004C48B3">
            <w:pPr>
              <w:widowControl w:val="0"/>
              <w:autoSpaceDE w:val="0"/>
              <w:autoSpaceDN w:val="0"/>
              <w:adjustRightInd w:val="0"/>
            </w:pPr>
            <w:r>
              <w:t>770,9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3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еэффективное использование материальных ресурсов и денеж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4420EA" w:rsidP="004C48B3">
            <w:pPr>
              <w:widowControl w:val="0"/>
              <w:autoSpaceDE w:val="0"/>
              <w:autoSpaceDN w:val="0"/>
              <w:adjustRightInd w:val="0"/>
            </w:pPr>
            <w:r>
              <w:t>1 633,1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4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едостача денежных средств и материальных ресур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023823" w:rsidP="002901E6">
            <w:pPr>
              <w:widowControl w:val="0"/>
              <w:autoSpaceDE w:val="0"/>
              <w:autoSpaceDN w:val="0"/>
              <w:adjustRightInd w:val="0"/>
            </w:pPr>
            <w:r>
              <w:t>110,4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5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едопоступление платежей в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032757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6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Излишки материальных ценностей и денеж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4420EA" w:rsidP="004C48B3">
            <w:pPr>
              <w:widowControl w:val="0"/>
              <w:autoSpaceDE w:val="0"/>
              <w:autoSpaceDN w:val="0"/>
              <w:adjustRightInd w:val="0"/>
            </w:pPr>
            <w:r>
              <w:t>349,0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7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Другие нар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4420EA" w:rsidP="004C48B3">
            <w:pPr>
              <w:widowControl w:val="0"/>
              <w:autoSpaceDE w:val="0"/>
              <w:autoSpaceDN w:val="0"/>
              <w:adjustRightInd w:val="0"/>
            </w:pPr>
            <w:r>
              <w:t>1 321,7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3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Составлено протоколов об административных правонарушениях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4420EA" w:rsidP="004C48B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3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о результатам рассмотрения протоколов, постановлений об административных правонарушениях наложен административный штраф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032757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3.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ложено штрафов за нарушение бюджетного законодательства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3.3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Взыскано штрафов за нарушение бюджетного законодательства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4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ередано органам прокуратуры и правоохранительным органам материалов ревизий (проверок)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4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 сумму выявленных финансовых нарушений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023823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5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правлено представлений, предписаний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4420EA" w:rsidP="00163FA0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5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 сумму выявленных финансовых нарушений в использовании средств</w:t>
            </w:r>
            <w:r>
              <w:t xml:space="preserve"> РБ</w:t>
            </w:r>
            <w:r w:rsidRPr="000E1B16">
              <w:t>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023823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5.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риняты меры по представлениям, предписаниям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023823" w:rsidP="004C48B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lastRenderedPageBreak/>
              <w:t>5.3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 сумму выявленных финансовых нарушений в использовании средств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4420EA" w:rsidP="004C48B3">
            <w:pPr>
              <w:widowControl w:val="0"/>
              <w:autoSpaceDE w:val="0"/>
              <w:autoSpaceDN w:val="0"/>
              <w:adjustRightInd w:val="0"/>
            </w:pPr>
            <w:r>
              <w:t>4 185,3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5.4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Число лиц, привлеченных к дисциплинарной и материальной ответственности,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506A1" w:rsidP="004C48B3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bookmarkStart w:id="1" w:name="_GoBack"/>
            <w:bookmarkEnd w:id="1"/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6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правленно уведомлений о применении бюджетных мер принуждения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7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Исполнено (неисполнено) уведомлений о применении бюджетных мер принуждения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F3F08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8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Объем проверенных средств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506A1" w:rsidP="004C48B3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8"/>
              </w:rPr>
              <w:t>228 968,4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9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оданы жалобы (иски) на решения Финансового управления РБ, а также на их действия (бездействие) в рамках осуществленной ими контрольной деятельности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10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Удовлетворены жалобы (иски) на решения Финансового управления РБ, а также на их действия (бездействие) в рамках осуществленной ими контрольной деятельности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FD7489" w:rsidRDefault="00FD7489" w:rsidP="00FD7489">
      <w:pPr>
        <w:widowControl w:val="0"/>
        <w:autoSpaceDE w:val="0"/>
        <w:autoSpaceDN w:val="0"/>
        <w:adjustRightInd w:val="0"/>
        <w:ind w:firstLine="540"/>
        <w:jc w:val="both"/>
      </w:pPr>
    </w:p>
    <w:p w:rsidR="00B02C82" w:rsidRDefault="00B02C82" w:rsidP="00FD7489">
      <w:pPr>
        <w:widowControl w:val="0"/>
        <w:autoSpaceDE w:val="0"/>
        <w:autoSpaceDN w:val="0"/>
        <w:adjustRightInd w:val="0"/>
        <w:ind w:firstLine="540"/>
        <w:jc w:val="both"/>
      </w:pPr>
    </w:p>
    <w:p w:rsidR="00B02C82" w:rsidRDefault="00B02C82" w:rsidP="00FD7489">
      <w:pPr>
        <w:widowControl w:val="0"/>
        <w:autoSpaceDE w:val="0"/>
        <w:autoSpaceDN w:val="0"/>
        <w:adjustRightInd w:val="0"/>
        <w:ind w:firstLine="540"/>
        <w:jc w:val="both"/>
      </w:pPr>
    </w:p>
    <w:p w:rsidR="00B02C82" w:rsidRPr="000E1B16" w:rsidRDefault="00B02C82" w:rsidP="00FD7489">
      <w:pPr>
        <w:widowControl w:val="0"/>
        <w:autoSpaceDE w:val="0"/>
        <w:autoSpaceDN w:val="0"/>
        <w:adjustRightInd w:val="0"/>
        <w:ind w:firstLine="540"/>
        <w:jc w:val="both"/>
      </w:pPr>
    </w:p>
    <w:p w:rsidR="00FD7489" w:rsidRPr="00443B08" w:rsidRDefault="00FD7489" w:rsidP="00FD7489">
      <w:pPr>
        <w:pStyle w:val="1"/>
        <w:tabs>
          <w:tab w:val="left" w:pos="5245"/>
        </w:tabs>
        <w:jc w:val="both"/>
        <w:rPr>
          <w:szCs w:val="28"/>
        </w:rPr>
      </w:pPr>
      <w:r w:rsidRPr="00443B08">
        <w:rPr>
          <w:szCs w:val="28"/>
        </w:rPr>
        <w:t xml:space="preserve">Заместитель главы Администрации – </w:t>
      </w:r>
    </w:p>
    <w:p w:rsidR="00FD7489" w:rsidRPr="00443B08" w:rsidRDefault="00FD7489" w:rsidP="00FD7489">
      <w:pPr>
        <w:pStyle w:val="1"/>
        <w:tabs>
          <w:tab w:val="left" w:pos="5245"/>
        </w:tabs>
        <w:jc w:val="both"/>
        <w:rPr>
          <w:szCs w:val="28"/>
        </w:rPr>
      </w:pPr>
      <w:r w:rsidRPr="00443B08">
        <w:rPr>
          <w:szCs w:val="28"/>
        </w:rPr>
        <w:t xml:space="preserve">начальник финансового управления                         </w:t>
      </w:r>
      <w:r>
        <w:rPr>
          <w:szCs w:val="28"/>
        </w:rPr>
        <w:t xml:space="preserve">            </w:t>
      </w:r>
      <w:r w:rsidRPr="00443B08">
        <w:rPr>
          <w:szCs w:val="28"/>
        </w:rPr>
        <w:t xml:space="preserve">              Г.Н. Гончаренко</w:t>
      </w:r>
    </w:p>
    <w:p w:rsidR="00FD7489" w:rsidRPr="000E1B16" w:rsidRDefault="00FD7489" w:rsidP="00FD7489"/>
    <w:p w:rsidR="001A47EB" w:rsidRDefault="00C506A1"/>
    <w:sectPr w:rsidR="001A47EB" w:rsidSect="006B4F70">
      <w:pgSz w:w="11906" w:h="16838" w:code="9"/>
      <w:pgMar w:top="737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33"/>
    <w:rsid w:val="00023823"/>
    <w:rsid w:val="00032757"/>
    <w:rsid w:val="000527C8"/>
    <w:rsid w:val="001568AC"/>
    <w:rsid w:val="00163FA0"/>
    <w:rsid w:val="001C32DD"/>
    <w:rsid w:val="002130F0"/>
    <w:rsid w:val="002901E6"/>
    <w:rsid w:val="004420EA"/>
    <w:rsid w:val="007D5F6E"/>
    <w:rsid w:val="00A275E5"/>
    <w:rsid w:val="00A3062C"/>
    <w:rsid w:val="00AA368A"/>
    <w:rsid w:val="00AC36B1"/>
    <w:rsid w:val="00B02C82"/>
    <w:rsid w:val="00B24C84"/>
    <w:rsid w:val="00B605EC"/>
    <w:rsid w:val="00B73933"/>
    <w:rsid w:val="00C506A1"/>
    <w:rsid w:val="00C81F37"/>
    <w:rsid w:val="00CF3F08"/>
    <w:rsid w:val="00CF78D4"/>
    <w:rsid w:val="00D16610"/>
    <w:rsid w:val="00D47DA1"/>
    <w:rsid w:val="00DC748C"/>
    <w:rsid w:val="00E41D58"/>
    <w:rsid w:val="00E44C32"/>
    <w:rsid w:val="00FD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64058F-4380-44E3-A975-E15F6D39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7489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74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2C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2C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692D2-0DA7-43C5-BCEA-2B03EB97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6</cp:revision>
  <cp:lastPrinted>2018-01-15T06:57:00Z</cp:lastPrinted>
  <dcterms:created xsi:type="dcterms:W3CDTF">2018-01-11T09:33:00Z</dcterms:created>
  <dcterms:modified xsi:type="dcterms:W3CDTF">2020-06-29T07:10:00Z</dcterms:modified>
</cp:coreProperties>
</file>